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09D5EC4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DA4CF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Horácia</w:t>
      </w:r>
      <w:r w:rsidR="00DA4CF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do Amaral Sampai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490B">
        <w:rPr>
          <w:rFonts w:ascii="Arial" w:hAnsi="Arial" w:cs="Arial"/>
          <w:b/>
          <w:sz w:val="24"/>
          <w:szCs w:val="24"/>
          <w:u w:val="single"/>
        </w:rPr>
        <w:t>João Teodoro de Mora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67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2592"/>
    <w:rsid w:val="00255A7B"/>
    <w:rsid w:val="00262ADA"/>
    <w:rsid w:val="002673E8"/>
    <w:rsid w:val="002718A3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0D9"/>
    <w:rsid w:val="002A7C31"/>
    <w:rsid w:val="002B26DE"/>
    <w:rsid w:val="002B2711"/>
    <w:rsid w:val="002B4345"/>
    <w:rsid w:val="002B51F0"/>
    <w:rsid w:val="002B71E0"/>
    <w:rsid w:val="002C327D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673BB"/>
    <w:rsid w:val="00573B6E"/>
    <w:rsid w:val="00575099"/>
    <w:rsid w:val="00576990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0D09"/>
    <w:rsid w:val="006736ED"/>
    <w:rsid w:val="00677CA0"/>
    <w:rsid w:val="006826AB"/>
    <w:rsid w:val="00686248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3B5D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490B"/>
    <w:rsid w:val="008559BC"/>
    <w:rsid w:val="00857A23"/>
    <w:rsid w:val="008624DB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D7E7C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82C38"/>
    <w:rsid w:val="00A91F83"/>
    <w:rsid w:val="00A93AF5"/>
    <w:rsid w:val="00A95957"/>
    <w:rsid w:val="00A9626E"/>
    <w:rsid w:val="00AA271C"/>
    <w:rsid w:val="00AA2AB3"/>
    <w:rsid w:val="00AA2CB6"/>
    <w:rsid w:val="00AB0B90"/>
    <w:rsid w:val="00AB0EB3"/>
    <w:rsid w:val="00AB117D"/>
    <w:rsid w:val="00AB1D01"/>
    <w:rsid w:val="00AB23DD"/>
    <w:rsid w:val="00AB29B5"/>
    <w:rsid w:val="00AB4DC7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A743A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27E5C"/>
    <w:rsid w:val="00C32BC6"/>
    <w:rsid w:val="00C33DEC"/>
    <w:rsid w:val="00C355FC"/>
    <w:rsid w:val="00C36776"/>
    <w:rsid w:val="00C40E41"/>
    <w:rsid w:val="00C45715"/>
    <w:rsid w:val="00C45F81"/>
    <w:rsid w:val="00C50D72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A4CF1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1EB6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5735-EEE5-433A-80D7-E9E31ED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8T12:23:00Z</dcterms:created>
  <dcterms:modified xsi:type="dcterms:W3CDTF">2022-03-28T12:24:00Z</dcterms:modified>
</cp:coreProperties>
</file>